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9E6" w:rsidRDefault="00411F1A">
      <w:pPr>
        <w:rPr>
          <w:b/>
          <w:sz w:val="36"/>
          <w:szCs w:val="36"/>
        </w:rPr>
      </w:pPr>
      <w:r w:rsidRPr="00411F1A">
        <w:rPr>
          <w:b/>
          <w:sz w:val="36"/>
          <w:szCs w:val="36"/>
        </w:rPr>
        <w:t>Inbjudan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  <w:t xml:space="preserve">STRÖMMINGSLOPPET </w:t>
      </w:r>
      <w:r w:rsidR="00B94419">
        <w:rPr>
          <w:b/>
          <w:sz w:val="36"/>
          <w:szCs w:val="36"/>
        </w:rPr>
        <w:t xml:space="preserve">19 augusti </w:t>
      </w:r>
      <w:r>
        <w:rPr>
          <w:b/>
          <w:sz w:val="36"/>
          <w:szCs w:val="36"/>
        </w:rPr>
        <w:t>2018</w:t>
      </w:r>
    </w:p>
    <w:p w:rsidR="00411F1A" w:rsidRPr="00955B40" w:rsidRDefault="00411F1A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Strömmingsloppet i Söderhamn genomförs i samband med det traditionella nöjesarrangemanget </w:t>
      </w:r>
      <w:hyperlink r:id="rId6" w:history="1">
        <w:r w:rsidRPr="00955B40">
          <w:rPr>
            <w:rStyle w:val="Hyperlnk"/>
            <w:rFonts w:cs="Helvetica"/>
            <w:color w:val="000000" w:themeColor="text1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Strömmingsleken</w:t>
        </w:r>
      </w:hyperlink>
      <w:r w:rsidR="00B94419" w:rsidRPr="00955B40">
        <w:rPr>
          <w:color w:val="000000" w:themeColor="text1"/>
          <w:sz w:val="24"/>
          <w:szCs w:val="24"/>
        </w:rPr>
        <w:t xml:space="preserve"> och arrangeras av föreningarna Söderhamn Idrottsförening, Söderhamns Orienteringsklubb och Söderhamns Ishockeyklubb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.  </w:t>
      </w:r>
    </w:p>
    <w:p w:rsidR="00B94419" w:rsidRPr="00955B40" w:rsidRDefault="00B94419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Tid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proofErr w:type="gram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Söndagen</w:t>
      </w:r>
      <w:proofErr w:type="gram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den 19 augusti med start från kl 11.00.</w:t>
      </w:r>
    </w:p>
    <w:p w:rsidR="00B94419" w:rsidRPr="00955B40" w:rsidRDefault="00B94419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Plats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Söderhamns Centrum, ”</w:t>
      </w:r>
      <w:proofErr w:type="spell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Alenkrysset</w:t>
      </w:r>
      <w:proofErr w:type="spell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”.</w:t>
      </w:r>
    </w:p>
    <w:p w:rsidR="00E67956" w:rsidRPr="00955B40" w:rsidRDefault="00411F1A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Distanser</w:t>
      </w:r>
      <w:r w:rsidR="00E67956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/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10 km Tävlingsklass för Damer och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H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errar, gemensam start kl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12:00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</w:r>
      <w:r w:rsidR="00E67956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Klasser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10 km Motionsklass, gemensam för Damer och Herrar med start kl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12:00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5 km Motionsklass, gemensam för Damer och Herrar med start kl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12: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5 km Promenadklass, gemensam start kl 12: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2,5 km Motionsklass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,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Ungdom</w:t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sklass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11-15 år, gemensam start 11.3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2,5 km Promenadklass, gemensam start 11.30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800 meter Barnklass </w:t>
      </w:r>
      <w:proofErr w:type="gramStart"/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–10</w:t>
      </w:r>
      <w:proofErr w:type="gramEnd"/>
      <w:r w:rsidR="00E67956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år, gemensam start 11:00 </w:t>
      </w:r>
    </w:p>
    <w:p w:rsidR="00C35E24" w:rsidRPr="00955B40" w:rsidRDefault="00E67956" w:rsidP="00411F1A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Tidtagning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I Tävlings- och Motionsklasser finns tidtagning via ett individuellt chip som fås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före start.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I Promenadklasser och Barnklass är det ingen tidtagning.</w:t>
      </w:r>
    </w:p>
    <w:p w:rsidR="00C35E24" w:rsidRPr="00955B40" w:rsidRDefault="00C35E24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Startavgifter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Tävlings- och Motionsklasser </w:t>
      </w:r>
      <w:proofErr w:type="gram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150:-</w:t>
      </w:r>
      <w:proofErr w:type="gram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, vid föranmälan. </w:t>
      </w:r>
      <w:proofErr w:type="gram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200:-</w:t>
      </w:r>
      <w:proofErr w:type="gram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anmälan på plats.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Promenad- och Barnklasser; 50:- både vid f</w:t>
      </w:r>
      <w:r w:rsidR="00EC7F28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öranmälan och anmälan på plats.</w:t>
      </w:r>
    </w:p>
    <w:p w:rsidR="00B94419" w:rsidRPr="00955B40" w:rsidRDefault="00C35E24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Anmälan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 xml:space="preserve">Görs på fliken ”Anmälan” senast </w:t>
      </w:r>
      <w:proofErr w:type="gramStart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2018 08 </w:t>
      </w:r>
      <w:r w:rsidR="00EC7F28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12</w:t>
      </w:r>
      <w:proofErr w:type="gramEnd"/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6F051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Betalningen görs </w:t>
      </w:r>
      <w:proofErr w:type="gramStart"/>
      <w:r w:rsidR="006F051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på</w:t>
      </w:r>
      <w:r w:rsidR="00EC7F28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> Söderhamns</w:t>
      </w:r>
      <w:proofErr w:type="gramEnd"/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 xml:space="preserve">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br/>
        <w:t xml:space="preserve">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tab/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>OK bankgiro </w:t>
      </w:r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5415-6377 </w:t>
      </w:r>
      <w:r w:rsidR="006F051A" w:rsidRPr="00955B40">
        <w:rPr>
          <w:rStyle w:val="Stark"/>
          <w:rFonts w:cs="Helvetica"/>
          <w:b w:val="0"/>
          <w:color w:val="373737"/>
          <w:sz w:val="24"/>
          <w:szCs w:val="24"/>
          <w:bdr w:val="none" w:sz="0" w:space="0" w:color="auto" w:frame="1"/>
          <w:shd w:val="clear" w:color="auto" w:fill="FFFFFF"/>
        </w:rPr>
        <w:t>eller</w:t>
      </w:r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>Swish</w:t>
      </w:r>
      <w:proofErr w:type="spellEnd"/>
      <w:r w:rsidR="006F051A" w:rsidRPr="00955B40">
        <w:rPr>
          <w:rStyle w:val="Stark"/>
          <w:rFonts w:cs="Helvetica"/>
          <w:color w:val="373737"/>
          <w:sz w:val="24"/>
          <w:szCs w:val="24"/>
          <w:bdr w:val="none" w:sz="0" w:space="0" w:color="auto" w:frame="1"/>
          <w:shd w:val="clear" w:color="auto" w:fill="FFFFFF"/>
        </w:rPr>
        <w:t> 123 422 96 47</w:t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 xml:space="preserve">. Märk betalningen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br/>
        <w:t xml:space="preserve"> </w:t>
      </w:r>
      <w:r w:rsidR="00D4695A" w:rsidRPr="00955B40">
        <w:rPr>
          <w:rFonts w:cs="Helvetica"/>
          <w:color w:val="373737"/>
          <w:sz w:val="24"/>
          <w:szCs w:val="24"/>
          <w:shd w:val="clear" w:color="auto" w:fill="FFFFFF"/>
        </w:rPr>
        <w:tab/>
      </w:r>
      <w:r w:rsidR="006F051A" w:rsidRPr="00955B40">
        <w:rPr>
          <w:rFonts w:cs="Helvetica"/>
          <w:color w:val="373737"/>
          <w:sz w:val="24"/>
          <w:szCs w:val="24"/>
          <w:shd w:val="clear" w:color="auto" w:fill="FFFFFF"/>
        </w:rPr>
        <w:t>med Strömmingsloppet och ange namn. </w:t>
      </w:r>
    </w:p>
    <w:p w:rsidR="00B94419" w:rsidRPr="00955B40" w:rsidRDefault="00B94419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Banor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Se banskisser.</w:t>
      </w:r>
    </w:p>
    <w:p w:rsidR="00B94419" w:rsidRPr="00955B40" w:rsidRDefault="00B94419" w:rsidP="00C35E24">
      <w:pPr>
        <w:tabs>
          <w:tab w:val="left" w:pos="1701"/>
        </w:tabs>
        <w:rPr>
          <w:rFonts w:cs="Helvetica"/>
          <w:b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Ombyte/</w:t>
      </w:r>
      <w:r w:rsidR="006F051A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="001A11CE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Idrottshallen, 450 meter från start/ mål.</w:t>
      </w:r>
      <w:r w:rsidR="00D4695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br/>
        <w:t>Dusch</w:t>
      </w:r>
    </w:p>
    <w:p w:rsidR="001A11CE" w:rsidRPr="00955B40" w:rsidRDefault="001A11CE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Efter målgång</w:t>
      </w: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Samtliga deltagare får efter målgång en påse med dricka, yoghurt, </w:t>
      </w:r>
      <w:r w:rsidR="006C117B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="006C117B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ost/skinkmacka och en banan.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94419" w:rsidRPr="00955B40" w:rsidRDefault="001A11CE" w:rsidP="00C35E24">
      <w:pPr>
        <w:tabs>
          <w:tab w:val="left" w:pos="1701"/>
        </w:tabs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Hedersp</w:t>
      </w:r>
      <w:r w:rsidR="00B94419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riser</w:t>
      </w:r>
      <w:r w:rsidR="00D4695A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Samtliga deltagare får Strömmingsloppsmedaljen. Hederspriser till snabbaste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 xml:space="preserve"> </w:t>
      </w:r>
      <w:r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ab/>
        <w:t>Dam/Flicka och Herre/Pojke i Motions- och Tävlingsklasser.</w:t>
      </w:r>
    </w:p>
    <w:p w:rsidR="00955B40" w:rsidRPr="00955B40" w:rsidRDefault="00B94419" w:rsidP="00955B40">
      <w:pPr>
        <w:shd w:val="clear" w:color="auto" w:fill="FFFFFF"/>
        <w:tabs>
          <w:tab w:val="left" w:pos="1701"/>
        </w:tabs>
        <w:spacing w:before="63" w:after="0" w:afterAutospacing="1" w:line="240" w:lineRule="auto"/>
        <w:rPr>
          <w:rFonts w:eastAsia="Times New Roman" w:cs="Arial"/>
          <w:b/>
          <w:bCs/>
          <w:color w:val="000000"/>
          <w:sz w:val="24"/>
          <w:szCs w:val="24"/>
          <w:lang w:eastAsia="sv-SE"/>
        </w:rPr>
      </w:pPr>
      <w:r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>Tävlingsledning</w:t>
      </w:r>
      <w:r w:rsid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ab/>
      </w:r>
      <w:r w:rsidR="006F051A" w:rsidRPr="00955B40">
        <w:rPr>
          <w:rFonts w:cs="Helvetica"/>
          <w:color w:val="000000" w:themeColor="text1"/>
          <w:sz w:val="24"/>
          <w:szCs w:val="24"/>
          <w:shd w:val="clear" w:color="auto" w:fill="FFFFFF"/>
        </w:rPr>
        <w:t>Birgitta Persson, telefon</w:t>
      </w:r>
      <w:r w:rsidR="006F051A" w:rsidRPr="00955B40">
        <w:rPr>
          <w:rFonts w:cs="Helvetica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955B40" w:rsidRPr="00955B40">
        <w:rPr>
          <w:rFonts w:eastAsia="Times New Roman" w:cs="Arial"/>
          <w:bCs/>
          <w:color w:val="000000"/>
          <w:sz w:val="24"/>
          <w:szCs w:val="24"/>
          <w:lang w:eastAsia="sv-SE"/>
        </w:rPr>
        <w:t>070-541 83 47</w:t>
      </w:r>
    </w:p>
    <w:p w:rsidR="00411F1A" w:rsidRPr="00411F1A" w:rsidRDefault="00411F1A" w:rsidP="00C35E24">
      <w:pPr>
        <w:tabs>
          <w:tab w:val="left" w:pos="1701"/>
        </w:tabs>
        <w:rPr>
          <w:color w:val="000000" w:themeColor="text1"/>
          <w:sz w:val="24"/>
          <w:szCs w:val="24"/>
        </w:rPr>
      </w:pPr>
    </w:p>
    <w:sectPr w:rsidR="00411F1A" w:rsidRPr="00411F1A" w:rsidSect="00411F1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23ED"/>
    <w:multiLevelType w:val="multilevel"/>
    <w:tmpl w:val="8D64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304"/>
  <w:hyphenationZone w:val="425"/>
  <w:characterSpacingControl w:val="doNotCompress"/>
  <w:compat/>
  <w:rsids>
    <w:rsidRoot w:val="00411F1A"/>
    <w:rsid w:val="000602F2"/>
    <w:rsid w:val="000D37F6"/>
    <w:rsid w:val="001A11CE"/>
    <w:rsid w:val="00355943"/>
    <w:rsid w:val="00411F1A"/>
    <w:rsid w:val="00427CEF"/>
    <w:rsid w:val="004D79E6"/>
    <w:rsid w:val="0059491D"/>
    <w:rsid w:val="006C117B"/>
    <w:rsid w:val="006F051A"/>
    <w:rsid w:val="007F6F1D"/>
    <w:rsid w:val="00955B40"/>
    <w:rsid w:val="009667DC"/>
    <w:rsid w:val="00B94419"/>
    <w:rsid w:val="00C35E24"/>
    <w:rsid w:val="00D4695A"/>
    <w:rsid w:val="00D57887"/>
    <w:rsid w:val="00E60A0D"/>
    <w:rsid w:val="00E67956"/>
    <w:rsid w:val="00EC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9E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semiHidden/>
    <w:unhideWhenUsed/>
    <w:rsid w:val="00411F1A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91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uiPriority w:val="22"/>
    <w:qFormat/>
    <w:rsid w:val="006F051A"/>
    <w:rPr>
      <w:b/>
      <w:bCs/>
    </w:rPr>
  </w:style>
  <w:style w:type="character" w:customStyle="1" w:styleId="e-icon-before">
    <w:name w:val="e-icon-before"/>
    <w:basedOn w:val="Standardstycketeckensnitt"/>
    <w:rsid w:val="00955B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ommingsleken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2339B-76DC-4C96-AB35-DC65A677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Ekengren (Hälsinglands DF/SISU)</dc:creator>
  <cp:lastModifiedBy>Lars Ekengren (Hälsinglands DF/SISU)</cp:lastModifiedBy>
  <cp:revision>3</cp:revision>
  <dcterms:created xsi:type="dcterms:W3CDTF">2018-06-28T07:09:00Z</dcterms:created>
  <dcterms:modified xsi:type="dcterms:W3CDTF">2018-06-28T07:13:00Z</dcterms:modified>
</cp:coreProperties>
</file>